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79D58552" wp14:editId="0F6884AB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B248A4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Dr. Chaunda</w:t>
            </w:r>
            <w:r w:rsidR="00B95D30">
              <w:rPr>
                <w:rFonts w:cs="Arial"/>
                <w:b/>
                <w:color w:val="000080"/>
                <w:sz w:val="16"/>
                <w:szCs w:val="16"/>
              </w:rPr>
              <w:t xml:space="preserve"> Mitchell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  <w:r w:rsidR="00142C03">
              <w:rPr>
                <w:rFonts w:cs="Arial"/>
                <w:color w:val="000080"/>
                <w:sz w:val="16"/>
                <w:szCs w:val="16"/>
              </w:rPr>
              <w:t xml:space="preserve">, </w:t>
            </w:r>
            <w:r w:rsidR="00B95D30">
              <w:rPr>
                <w:rFonts w:cs="Arial"/>
                <w:color w:val="000080"/>
                <w:sz w:val="16"/>
                <w:szCs w:val="16"/>
              </w:rPr>
              <w:t xml:space="preserve">Drug Policy &amp; </w:t>
            </w:r>
            <w:r w:rsidR="00142C03">
              <w:rPr>
                <w:rFonts w:cs="Arial"/>
                <w:color w:val="000080"/>
                <w:sz w:val="16"/>
                <w:szCs w:val="16"/>
              </w:rPr>
              <w:t>Executive Director, Diversity and Inclusion</w:t>
            </w:r>
          </w:p>
          <w:p w:rsidR="004644B4" w:rsidRDefault="004644B4" w:rsidP="004644B4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Project </w:t>
            </w: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</w:p>
        </w:tc>
      </w:tr>
    </w:tbl>
    <w:p w:rsidR="0000485B" w:rsidRPr="007F26E1" w:rsidRDefault="005B21FB" w:rsidP="007F26E1">
      <w:pPr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Cs w:val="32"/>
        </w:rPr>
        <w:t xml:space="preserve">PUBLIC </w:t>
      </w:r>
      <w:r w:rsidR="007F26E1" w:rsidRPr="007F26E1">
        <w:rPr>
          <w:rFonts w:cs="Arial"/>
          <w:b/>
          <w:szCs w:val="32"/>
        </w:rPr>
        <w:t>MEETING NOTICE</w:t>
      </w:r>
    </w:p>
    <w:p w:rsidR="007F26E1" w:rsidRDefault="007F26E1" w:rsidP="00433E49">
      <w:pPr>
        <w:ind w:left="720"/>
        <w:rPr>
          <w:rFonts w:cs="Arial"/>
          <w:sz w:val="22"/>
          <w:szCs w:val="32"/>
        </w:rPr>
      </w:pPr>
    </w:p>
    <w:p w:rsidR="005B21FB" w:rsidRPr="005B21FB" w:rsidRDefault="005B21FB" w:rsidP="005B21FB">
      <w:pPr>
        <w:widowControl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noProof/>
          <w:color w:val="000000"/>
          <w:sz w:val="22"/>
          <w:szCs w:val="22"/>
        </w:rPr>
      </w:pPr>
      <w:r w:rsidRPr="005B21FB">
        <w:rPr>
          <w:noProof/>
          <w:color w:val="000000"/>
          <w:sz w:val="22"/>
          <w:szCs w:val="22"/>
        </w:rPr>
        <w:t xml:space="preserve">The Office of Drug Policy announces </w:t>
      </w:r>
      <w:r>
        <w:rPr>
          <w:noProof/>
          <w:color w:val="000000"/>
          <w:sz w:val="22"/>
          <w:szCs w:val="22"/>
        </w:rPr>
        <w:t>the following</w:t>
      </w:r>
      <w:r w:rsidRPr="005B21FB">
        <w:rPr>
          <w:noProof/>
          <w:color w:val="000000"/>
          <w:sz w:val="22"/>
          <w:szCs w:val="22"/>
        </w:rPr>
        <w:t xml:space="preserve"> public meeting</w:t>
      </w:r>
      <w:r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>to which all persons are invited</w:t>
      </w:r>
      <w:r w:rsidR="007C3706">
        <w:rPr>
          <w:noProof/>
          <w:color w:val="000000"/>
          <w:sz w:val="22"/>
          <w:szCs w:val="22"/>
        </w:rPr>
        <w:t xml:space="preserve"> to attend</w:t>
      </w:r>
      <w:r w:rsidRPr="005B21FB">
        <w:rPr>
          <w:noProof/>
          <w:color w:val="000000"/>
          <w:sz w:val="22"/>
          <w:szCs w:val="22"/>
        </w:rPr>
        <w:t>.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951902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Subject:</w:t>
      </w:r>
      <w:r>
        <w:rPr>
          <w:rFonts w:cs="Arial"/>
          <w:sz w:val="22"/>
          <w:szCs w:val="32"/>
        </w:rPr>
        <w:t xml:space="preserve"> </w:t>
      </w:r>
      <w:r w:rsidR="00870306">
        <w:rPr>
          <w:rFonts w:cs="Arial"/>
          <w:sz w:val="22"/>
          <w:szCs w:val="32"/>
        </w:rPr>
        <w:t xml:space="preserve">Drug Policy Board 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7F26E1" w:rsidRDefault="007532BE" w:rsidP="007F26E1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>M</w:t>
      </w:r>
      <w:r w:rsidR="007F26E1" w:rsidRPr="00521FD4">
        <w:rPr>
          <w:rFonts w:cs="Arial"/>
          <w:b/>
          <w:sz w:val="22"/>
          <w:szCs w:val="32"/>
        </w:rPr>
        <w:t>eeting Date:</w:t>
      </w:r>
      <w:r w:rsidR="007F26E1">
        <w:rPr>
          <w:rFonts w:cs="Arial"/>
          <w:sz w:val="22"/>
          <w:szCs w:val="32"/>
        </w:rPr>
        <w:t xml:space="preserve"> </w:t>
      </w:r>
      <w:r w:rsidR="00870306">
        <w:rPr>
          <w:rFonts w:cs="Arial"/>
          <w:sz w:val="22"/>
          <w:szCs w:val="32"/>
        </w:rPr>
        <w:t>Tuesday</w:t>
      </w:r>
      <w:r w:rsidR="00142C03">
        <w:rPr>
          <w:rFonts w:cs="Arial"/>
          <w:sz w:val="22"/>
          <w:szCs w:val="32"/>
        </w:rPr>
        <w:t xml:space="preserve">, </w:t>
      </w:r>
      <w:r w:rsidR="00870306">
        <w:rPr>
          <w:rFonts w:cs="Arial"/>
          <w:sz w:val="22"/>
          <w:szCs w:val="32"/>
        </w:rPr>
        <w:t>March 3</w:t>
      </w:r>
      <w:r w:rsidR="00B074FD">
        <w:rPr>
          <w:rFonts w:cs="Arial"/>
          <w:sz w:val="22"/>
          <w:szCs w:val="32"/>
        </w:rPr>
        <w:t>, 20</w:t>
      </w:r>
      <w:r w:rsidR="00870306">
        <w:rPr>
          <w:rFonts w:cs="Arial"/>
          <w:sz w:val="22"/>
          <w:szCs w:val="32"/>
        </w:rPr>
        <w:t>20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Time:</w:t>
      </w:r>
      <w:r>
        <w:rPr>
          <w:rFonts w:cs="Arial"/>
          <w:sz w:val="22"/>
          <w:szCs w:val="32"/>
        </w:rPr>
        <w:t xml:space="preserve"> 10:00am – 12:00 pm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Location:</w:t>
      </w:r>
      <w:r>
        <w:rPr>
          <w:rFonts w:cs="Arial"/>
          <w:sz w:val="22"/>
          <w:szCs w:val="32"/>
        </w:rPr>
        <w:t xml:space="preserve"> </w:t>
      </w:r>
      <w:r w:rsidR="0072788A" w:rsidRPr="0072788A">
        <w:rPr>
          <w:rFonts w:cs="Arial"/>
          <w:sz w:val="22"/>
          <w:szCs w:val="32"/>
        </w:rPr>
        <w:t>State Capitol Building, 4th Floor Press Room</w:t>
      </w:r>
    </w:p>
    <w:p w:rsidR="007F26E1" w:rsidRDefault="007F26E1" w:rsidP="007F26E1">
      <w:pPr>
        <w:rPr>
          <w:rFonts w:cs="Arial"/>
          <w:sz w:val="22"/>
          <w:szCs w:val="32"/>
        </w:rPr>
      </w:pPr>
    </w:p>
    <w:p w:rsidR="00521FD4" w:rsidRPr="00521FD4" w:rsidRDefault="005B21FB" w:rsidP="00521FD4">
      <w:pPr>
        <w:rPr>
          <w:rFonts w:cs="Arial"/>
          <w:sz w:val="22"/>
          <w:szCs w:val="22"/>
        </w:rPr>
      </w:pPr>
      <w:r w:rsidRPr="005B21FB">
        <w:rPr>
          <w:rFonts w:cs="Arial"/>
          <w:b/>
          <w:sz w:val="22"/>
          <w:szCs w:val="22"/>
        </w:rPr>
        <w:t>C</w:t>
      </w:r>
      <w:r w:rsidR="00521FD4" w:rsidRPr="005B21FB">
        <w:rPr>
          <w:rFonts w:cs="Arial"/>
          <w:b/>
          <w:sz w:val="22"/>
          <w:szCs w:val="22"/>
        </w:rPr>
        <w:t>ontact</w:t>
      </w:r>
      <w:r w:rsidRPr="005B21F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risty Miller, </w:t>
      </w:r>
      <w:r w:rsidR="00521FD4">
        <w:rPr>
          <w:rFonts w:cs="Arial"/>
          <w:sz w:val="22"/>
          <w:szCs w:val="22"/>
        </w:rPr>
        <w:t>225-235-3073 or Kristy.Miller@la.gov</w:t>
      </w:r>
    </w:p>
    <w:p w:rsidR="007C3706" w:rsidRDefault="007C3706" w:rsidP="007C3706">
      <w:pPr>
        <w:jc w:val="center"/>
        <w:rPr>
          <w:rFonts w:cs="Arial"/>
          <w:sz w:val="22"/>
          <w:szCs w:val="32"/>
        </w:rPr>
      </w:pPr>
    </w:p>
    <w:p w:rsidR="007F26E1" w:rsidRDefault="007C3706" w:rsidP="007C3706">
      <w:pPr>
        <w:jc w:val="center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************************************************</w:t>
      </w:r>
    </w:p>
    <w:p w:rsidR="007C3706" w:rsidRDefault="007C3706" w:rsidP="007C3706">
      <w:pPr>
        <w:rPr>
          <w:rFonts w:cs="Arial"/>
          <w:b/>
          <w:sz w:val="22"/>
          <w:szCs w:val="22"/>
          <w:u w:val="single"/>
        </w:rPr>
      </w:pPr>
      <w:r w:rsidRPr="00667ABF">
        <w:rPr>
          <w:rFonts w:cs="Arial"/>
          <w:b/>
          <w:sz w:val="22"/>
          <w:szCs w:val="22"/>
          <w:u w:val="single"/>
        </w:rPr>
        <w:t>AGENDA</w:t>
      </w:r>
    </w:p>
    <w:p w:rsidR="007C3706" w:rsidRPr="008E7611" w:rsidRDefault="007C3706" w:rsidP="007C3706">
      <w:pPr>
        <w:jc w:val="center"/>
        <w:rPr>
          <w:rFonts w:cs="Arial"/>
          <w:b/>
          <w:sz w:val="22"/>
          <w:szCs w:val="22"/>
          <w:u w:val="single"/>
        </w:rPr>
      </w:pPr>
    </w:p>
    <w:p w:rsidR="00870306" w:rsidRPr="00D2498A" w:rsidRDefault="00870306" w:rsidP="00870306">
      <w:pPr>
        <w:ind w:firstLine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Call to Order</w:t>
      </w:r>
    </w:p>
    <w:p w:rsidR="00870306" w:rsidRPr="00703716" w:rsidRDefault="00870306" w:rsidP="00870306">
      <w:pPr>
        <w:rPr>
          <w:rFonts w:cs="Arial"/>
          <w:sz w:val="22"/>
          <w:szCs w:val="32"/>
        </w:rPr>
      </w:pPr>
    </w:p>
    <w:p w:rsidR="00870306" w:rsidRPr="00D2498A" w:rsidRDefault="00870306" w:rsidP="00870306">
      <w:pPr>
        <w:ind w:firstLine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 xml:space="preserve">Welcome and </w:t>
      </w:r>
      <w:r w:rsidRPr="00D2498A">
        <w:rPr>
          <w:rFonts w:cs="Arial"/>
          <w:i/>
          <w:sz w:val="22"/>
          <w:szCs w:val="32"/>
        </w:rPr>
        <w:t xml:space="preserve">Introductions </w:t>
      </w:r>
    </w:p>
    <w:p w:rsidR="00870306" w:rsidRDefault="00870306" w:rsidP="00870306">
      <w:pPr>
        <w:rPr>
          <w:rFonts w:cs="Arial"/>
          <w:sz w:val="22"/>
          <w:szCs w:val="32"/>
        </w:rPr>
      </w:pPr>
    </w:p>
    <w:p w:rsidR="00870306" w:rsidRDefault="00870306" w:rsidP="00870306">
      <w:pPr>
        <w:ind w:left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>Old Business</w:t>
      </w:r>
    </w:p>
    <w:p w:rsidR="00870306" w:rsidRPr="007B7A4B" w:rsidRDefault="00870306" w:rsidP="00870306">
      <w:pPr>
        <w:ind w:left="720" w:firstLine="720"/>
        <w:rPr>
          <w:rFonts w:cs="Arial"/>
          <w:i/>
          <w:sz w:val="22"/>
          <w:szCs w:val="32"/>
        </w:rPr>
      </w:pPr>
      <w:r w:rsidRPr="007B7A4B">
        <w:rPr>
          <w:rFonts w:cs="Arial"/>
          <w:sz w:val="22"/>
          <w:szCs w:val="32"/>
        </w:rPr>
        <w:t>Review and approve minutes fro</w:t>
      </w:r>
      <w:r>
        <w:rPr>
          <w:rFonts w:cs="Arial"/>
          <w:sz w:val="22"/>
          <w:szCs w:val="32"/>
        </w:rPr>
        <w:t>m October and November meetings</w:t>
      </w:r>
    </w:p>
    <w:p w:rsidR="00870306" w:rsidRDefault="00870306" w:rsidP="00870306">
      <w:pPr>
        <w:ind w:left="720"/>
        <w:rPr>
          <w:rFonts w:cs="Arial"/>
          <w:i/>
          <w:sz w:val="22"/>
          <w:szCs w:val="32"/>
        </w:rPr>
      </w:pPr>
    </w:p>
    <w:p w:rsidR="00870306" w:rsidRDefault="00870306" w:rsidP="00870306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New Business</w:t>
      </w:r>
    </w:p>
    <w:p w:rsidR="00870306" w:rsidRDefault="00870306" w:rsidP="00870306">
      <w:pPr>
        <w:ind w:left="720" w:firstLine="72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Update on Drug Policy Board membership</w:t>
      </w:r>
    </w:p>
    <w:p w:rsidR="00870306" w:rsidRPr="007B7A4B" w:rsidRDefault="00870306" w:rsidP="00870306">
      <w:pPr>
        <w:ind w:left="720" w:firstLine="720"/>
        <w:rPr>
          <w:rFonts w:cs="Arial"/>
          <w:i/>
          <w:sz w:val="22"/>
          <w:szCs w:val="32"/>
        </w:rPr>
      </w:pPr>
      <w:r>
        <w:rPr>
          <w:rFonts w:cs="Arial"/>
          <w:sz w:val="22"/>
          <w:szCs w:val="32"/>
        </w:rPr>
        <w:t>Review of 2020 legislative filings</w:t>
      </w:r>
    </w:p>
    <w:p w:rsidR="00870306" w:rsidRPr="00845276" w:rsidRDefault="00870306" w:rsidP="00870306">
      <w:pPr>
        <w:rPr>
          <w:rFonts w:cs="Arial"/>
          <w:sz w:val="22"/>
          <w:szCs w:val="32"/>
        </w:rPr>
      </w:pPr>
    </w:p>
    <w:p w:rsidR="00870306" w:rsidRDefault="00870306" w:rsidP="00870306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Other Business</w:t>
      </w:r>
    </w:p>
    <w:p w:rsidR="00870306" w:rsidRDefault="00870306" w:rsidP="00870306">
      <w:pPr>
        <w:ind w:left="720" w:firstLine="720"/>
        <w:rPr>
          <w:rFonts w:cs="Arial"/>
          <w:i/>
          <w:sz w:val="22"/>
          <w:szCs w:val="32"/>
        </w:rPr>
      </w:pPr>
      <w:r w:rsidRPr="00E870D5">
        <w:rPr>
          <w:rFonts w:cs="Arial"/>
          <w:sz w:val="22"/>
          <w:szCs w:val="32"/>
        </w:rPr>
        <w:t>HOPE Council updates</w:t>
      </w:r>
    </w:p>
    <w:p w:rsidR="00870306" w:rsidRDefault="00870306" w:rsidP="00870306">
      <w:pPr>
        <w:ind w:left="720" w:firstLine="720"/>
        <w:rPr>
          <w:rFonts w:cs="Arial"/>
          <w:i/>
          <w:sz w:val="22"/>
          <w:szCs w:val="32"/>
        </w:rPr>
      </w:pPr>
      <w:r w:rsidRPr="00E870D5">
        <w:rPr>
          <w:rFonts w:cs="Arial"/>
          <w:sz w:val="22"/>
          <w:szCs w:val="32"/>
        </w:rPr>
        <w:t>DWI Task Force updates</w:t>
      </w:r>
    </w:p>
    <w:p w:rsidR="00870306" w:rsidRPr="00E870D5" w:rsidRDefault="00870306" w:rsidP="00870306">
      <w:pPr>
        <w:ind w:left="720" w:firstLine="720"/>
        <w:rPr>
          <w:rFonts w:cs="Arial"/>
          <w:i/>
          <w:sz w:val="22"/>
          <w:szCs w:val="32"/>
        </w:rPr>
      </w:pPr>
      <w:r w:rsidRPr="00E870D5">
        <w:rPr>
          <w:rFonts w:cs="Arial"/>
          <w:sz w:val="22"/>
          <w:szCs w:val="32"/>
        </w:rPr>
        <w:t>Member agency updates</w:t>
      </w:r>
    </w:p>
    <w:p w:rsidR="00870306" w:rsidRPr="004F027A" w:rsidRDefault="00870306" w:rsidP="00870306">
      <w:pPr>
        <w:ind w:left="720"/>
        <w:contextualSpacing/>
        <w:rPr>
          <w:rFonts w:cs="Arial"/>
          <w:sz w:val="22"/>
          <w:szCs w:val="22"/>
        </w:rPr>
      </w:pPr>
    </w:p>
    <w:p w:rsidR="00870306" w:rsidRPr="004F027A" w:rsidRDefault="00870306" w:rsidP="00870306">
      <w:pPr>
        <w:ind w:left="720"/>
        <w:contextualSpacing/>
        <w:rPr>
          <w:rFonts w:cs="Arial"/>
          <w:i/>
          <w:sz w:val="22"/>
          <w:szCs w:val="22"/>
        </w:rPr>
      </w:pPr>
      <w:r w:rsidRPr="004F027A">
        <w:rPr>
          <w:rFonts w:cs="Arial"/>
          <w:i/>
          <w:sz w:val="22"/>
          <w:szCs w:val="22"/>
        </w:rPr>
        <w:t>Upcoming Meetings</w:t>
      </w:r>
    </w:p>
    <w:p w:rsidR="00870306" w:rsidRPr="004F027A" w:rsidRDefault="00870306" w:rsidP="00870306">
      <w:pPr>
        <w:ind w:left="720"/>
        <w:contextualSpacing/>
        <w:rPr>
          <w:rFonts w:cs="Arial"/>
          <w:sz w:val="22"/>
          <w:szCs w:val="22"/>
        </w:rPr>
      </w:pPr>
    </w:p>
    <w:p w:rsidR="00870306" w:rsidRPr="004F027A" w:rsidRDefault="00870306" w:rsidP="00870306">
      <w:pPr>
        <w:ind w:left="2880" w:hanging="2160"/>
        <w:contextualSpacing/>
        <w:rPr>
          <w:rFonts w:cs="Arial"/>
          <w:i/>
          <w:sz w:val="22"/>
          <w:szCs w:val="22"/>
        </w:rPr>
      </w:pPr>
      <w:r w:rsidRPr="004F027A">
        <w:rPr>
          <w:rFonts w:cs="Arial"/>
          <w:i/>
          <w:sz w:val="22"/>
          <w:szCs w:val="22"/>
        </w:rPr>
        <w:t>Adjournment</w:t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</w:p>
    <w:p w:rsidR="00870306" w:rsidRPr="004F027A" w:rsidRDefault="00870306" w:rsidP="00870306">
      <w:pPr>
        <w:ind w:left="2880" w:hanging="2160"/>
        <w:contextualSpacing/>
        <w:rPr>
          <w:rFonts w:cs="Arial"/>
          <w:i/>
          <w:sz w:val="22"/>
          <w:szCs w:val="22"/>
        </w:rPr>
      </w:pPr>
      <w:r w:rsidRPr="004F027A">
        <w:rPr>
          <w:rFonts w:cs="Arial"/>
          <w:i/>
          <w:sz w:val="22"/>
          <w:szCs w:val="22"/>
        </w:rPr>
        <w:t xml:space="preserve">       </w:t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  <w:r w:rsidRPr="004F027A">
        <w:rPr>
          <w:rFonts w:cs="Arial"/>
          <w:i/>
          <w:sz w:val="22"/>
          <w:szCs w:val="22"/>
        </w:rPr>
        <w:tab/>
      </w:r>
    </w:p>
    <w:p w:rsidR="0022023D" w:rsidRDefault="00951902" w:rsidP="00DB028D">
      <w:pPr>
        <w:ind w:left="2880" w:hanging="216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ab/>
      </w:r>
      <w:r>
        <w:rPr>
          <w:rFonts w:cs="Arial"/>
          <w:i/>
          <w:sz w:val="22"/>
          <w:szCs w:val="32"/>
        </w:rPr>
        <w:tab/>
      </w:r>
      <w:r>
        <w:rPr>
          <w:rFonts w:cs="Arial"/>
          <w:i/>
          <w:sz w:val="22"/>
          <w:szCs w:val="32"/>
        </w:rPr>
        <w:tab/>
      </w:r>
      <w:r>
        <w:rPr>
          <w:rFonts w:cs="Arial"/>
          <w:i/>
          <w:sz w:val="22"/>
          <w:szCs w:val="32"/>
        </w:rPr>
        <w:tab/>
      </w:r>
      <w:r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</w:p>
    <w:p w:rsidR="007532BE" w:rsidRPr="00433E49" w:rsidRDefault="007532BE" w:rsidP="0022023D">
      <w:pPr>
        <w:rPr>
          <w:rFonts w:cs="Arial"/>
          <w:sz w:val="22"/>
          <w:szCs w:val="32"/>
        </w:rPr>
      </w:pPr>
    </w:p>
    <w:sectPr w:rsidR="007532BE" w:rsidRPr="00433E49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2" w:rsidRDefault="00A329D2" w:rsidP="000E1C88">
      <w:r>
        <w:separator/>
      </w:r>
    </w:p>
  </w:endnote>
  <w:endnote w:type="continuationSeparator" w:id="0">
    <w:p w:rsidR="00A329D2" w:rsidRDefault="00A329D2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9341E" wp14:editId="70D11519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7F26E1">
                            <w:rPr>
                              <w:color w:val="000080"/>
                              <w:sz w:val="16"/>
                              <w:szCs w:val="16"/>
                            </w:rPr>
                            <w:t>KRISTY.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7F26E1">
                      <w:rPr>
                        <w:color w:val="000080"/>
                        <w:sz w:val="16"/>
                        <w:szCs w:val="16"/>
                      </w:rPr>
                      <w:t>KRISTY.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2" w:rsidRDefault="00A329D2" w:rsidP="000E1C88">
      <w:r>
        <w:separator/>
      </w:r>
    </w:p>
  </w:footnote>
  <w:footnote w:type="continuationSeparator" w:id="0">
    <w:p w:rsidR="00A329D2" w:rsidRDefault="00A329D2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2D4C"/>
    <w:multiLevelType w:val="hybridMultilevel"/>
    <w:tmpl w:val="A3A8120A"/>
    <w:lvl w:ilvl="0" w:tplc="AD2E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-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19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B6592C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21"/>
  </w:num>
  <w:num w:numId="7">
    <w:abstractNumId w:val="10"/>
  </w:num>
  <w:num w:numId="8">
    <w:abstractNumId w:val="5"/>
  </w:num>
  <w:num w:numId="9">
    <w:abstractNumId w:val="17"/>
  </w:num>
  <w:num w:numId="10">
    <w:abstractNumId w:val="19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22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D28"/>
    <w:rsid w:val="000070AC"/>
    <w:rsid w:val="0001057B"/>
    <w:rsid w:val="00010D82"/>
    <w:rsid w:val="000157FD"/>
    <w:rsid w:val="000158D9"/>
    <w:rsid w:val="00036C6E"/>
    <w:rsid w:val="00043CDF"/>
    <w:rsid w:val="00082DF3"/>
    <w:rsid w:val="00086C89"/>
    <w:rsid w:val="00087FE3"/>
    <w:rsid w:val="00090C4E"/>
    <w:rsid w:val="00097B6D"/>
    <w:rsid w:val="000A6F71"/>
    <w:rsid w:val="000C0C42"/>
    <w:rsid w:val="000D3822"/>
    <w:rsid w:val="000D7A7D"/>
    <w:rsid w:val="000E0599"/>
    <w:rsid w:val="000E1C88"/>
    <w:rsid w:val="000E5D46"/>
    <w:rsid w:val="00102B50"/>
    <w:rsid w:val="001258B8"/>
    <w:rsid w:val="00142C03"/>
    <w:rsid w:val="00143629"/>
    <w:rsid w:val="00152911"/>
    <w:rsid w:val="00155FD3"/>
    <w:rsid w:val="00167038"/>
    <w:rsid w:val="001735FF"/>
    <w:rsid w:val="00193C37"/>
    <w:rsid w:val="001A6C8E"/>
    <w:rsid w:val="001C1FEE"/>
    <w:rsid w:val="001D71E8"/>
    <w:rsid w:val="001E3F2E"/>
    <w:rsid w:val="00211529"/>
    <w:rsid w:val="00215445"/>
    <w:rsid w:val="0022023D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4E61"/>
    <w:rsid w:val="003431FB"/>
    <w:rsid w:val="00347931"/>
    <w:rsid w:val="00355928"/>
    <w:rsid w:val="003659E0"/>
    <w:rsid w:val="00377168"/>
    <w:rsid w:val="00380D2C"/>
    <w:rsid w:val="003A4E51"/>
    <w:rsid w:val="003A5E96"/>
    <w:rsid w:val="003B7B8C"/>
    <w:rsid w:val="003E4C8D"/>
    <w:rsid w:val="003F4F3B"/>
    <w:rsid w:val="003F5E38"/>
    <w:rsid w:val="00414039"/>
    <w:rsid w:val="00426F0B"/>
    <w:rsid w:val="00433E49"/>
    <w:rsid w:val="004644B4"/>
    <w:rsid w:val="004A11D1"/>
    <w:rsid w:val="004C6DDC"/>
    <w:rsid w:val="004D68E4"/>
    <w:rsid w:val="004E7739"/>
    <w:rsid w:val="004F14F6"/>
    <w:rsid w:val="004F4C03"/>
    <w:rsid w:val="005056E9"/>
    <w:rsid w:val="00521FD4"/>
    <w:rsid w:val="005241E0"/>
    <w:rsid w:val="00525B27"/>
    <w:rsid w:val="0053415C"/>
    <w:rsid w:val="0056588F"/>
    <w:rsid w:val="005666D3"/>
    <w:rsid w:val="00571363"/>
    <w:rsid w:val="0057363A"/>
    <w:rsid w:val="00581FE7"/>
    <w:rsid w:val="00593FA0"/>
    <w:rsid w:val="005B21FB"/>
    <w:rsid w:val="005C7692"/>
    <w:rsid w:val="005D1709"/>
    <w:rsid w:val="005D4D48"/>
    <w:rsid w:val="005E41AC"/>
    <w:rsid w:val="005E7048"/>
    <w:rsid w:val="006053BF"/>
    <w:rsid w:val="00637556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700E7C"/>
    <w:rsid w:val="007030AD"/>
    <w:rsid w:val="00703716"/>
    <w:rsid w:val="00712D87"/>
    <w:rsid w:val="0072788A"/>
    <w:rsid w:val="00731E6C"/>
    <w:rsid w:val="0075258F"/>
    <w:rsid w:val="007532BE"/>
    <w:rsid w:val="0076316A"/>
    <w:rsid w:val="007834D5"/>
    <w:rsid w:val="00784E62"/>
    <w:rsid w:val="007856BE"/>
    <w:rsid w:val="007C3706"/>
    <w:rsid w:val="007C71AA"/>
    <w:rsid w:val="007E62A0"/>
    <w:rsid w:val="007F1F42"/>
    <w:rsid w:val="007F26E1"/>
    <w:rsid w:val="00807988"/>
    <w:rsid w:val="0081328C"/>
    <w:rsid w:val="00823A35"/>
    <w:rsid w:val="008336EA"/>
    <w:rsid w:val="008361E1"/>
    <w:rsid w:val="0084375E"/>
    <w:rsid w:val="008448B3"/>
    <w:rsid w:val="00853847"/>
    <w:rsid w:val="00870306"/>
    <w:rsid w:val="008765DD"/>
    <w:rsid w:val="00883FD5"/>
    <w:rsid w:val="008A442C"/>
    <w:rsid w:val="008C3785"/>
    <w:rsid w:val="008D2444"/>
    <w:rsid w:val="008D540E"/>
    <w:rsid w:val="008D5FB9"/>
    <w:rsid w:val="008E7611"/>
    <w:rsid w:val="00900A86"/>
    <w:rsid w:val="0091295F"/>
    <w:rsid w:val="0092511F"/>
    <w:rsid w:val="00932B0A"/>
    <w:rsid w:val="0094081F"/>
    <w:rsid w:val="00951902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85152"/>
    <w:rsid w:val="00A9283A"/>
    <w:rsid w:val="00AE79CF"/>
    <w:rsid w:val="00AF3AAA"/>
    <w:rsid w:val="00B0159D"/>
    <w:rsid w:val="00B074FD"/>
    <w:rsid w:val="00B12025"/>
    <w:rsid w:val="00B13A59"/>
    <w:rsid w:val="00B248A4"/>
    <w:rsid w:val="00B355A3"/>
    <w:rsid w:val="00B42366"/>
    <w:rsid w:val="00B461A5"/>
    <w:rsid w:val="00B51FB2"/>
    <w:rsid w:val="00B60774"/>
    <w:rsid w:val="00B81A5F"/>
    <w:rsid w:val="00B920D9"/>
    <w:rsid w:val="00B9293E"/>
    <w:rsid w:val="00B95D30"/>
    <w:rsid w:val="00BA4A37"/>
    <w:rsid w:val="00BC648A"/>
    <w:rsid w:val="00BD6828"/>
    <w:rsid w:val="00BD7BFD"/>
    <w:rsid w:val="00BE5932"/>
    <w:rsid w:val="00BE5C15"/>
    <w:rsid w:val="00BE7DC0"/>
    <w:rsid w:val="00C02065"/>
    <w:rsid w:val="00C256C6"/>
    <w:rsid w:val="00C41062"/>
    <w:rsid w:val="00C47EED"/>
    <w:rsid w:val="00C75F6A"/>
    <w:rsid w:val="00C8654A"/>
    <w:rsid w:val="00C9218D"/>
    <w:rsid w:val="00CB59A5"/>
    <w:rsid w:val="00CC0E14"/>
    <w:rsid w:val="00CC460E"/>
    <w:rsid w:val="00CC7A0E"/>
    <w:rsid w:val="00CD37D2"/>
    <w:rsid w:val="00CE6C23"/>
    <w:rsid w:val="00CF07FF"/>
    <w:rsid w:val="00D12360"/>
    <w:rsid w:val="00D16035"/>
    <w:rsid w:val="00D35EF2"/>
    <w:rsid w:val="00D37858"/>
    <w:rsid w:val="00D42DD3"/>
    <w:rsid w:val="00D6697E"/>
    <w:rsid w:val="00D85B37"/>
    <w:rsid w:val="00D867DD"/>
    <w:rsid w:val="00D9766A"/>
    <w:rsid w:val="00DA16E4"/>
    <w:rsid w:val="00DA3983"/>
    <w:rsid w:val="00DB028D"/>
    <w:rsid w:val="00DB1B11"/>
    <w:rsid w:val="00DB33FC"/>
    <w:rsid w:val="00DB37B7"/>
    <w:rsid w:val="00DB6AD2"/>
    <w:rsid w:val="00DC08B1"/>
    <w:rsid w:val="00DC725F"/>
    <w:rsid w:val="00DF255C"/>
    <w:rsid w:val="00E023A6"/>
    <w:rsid w:val="00E21CFC"/>
    <w:rsid w:val="00E2687B"/>
    <w:rsid w:val="00E37E22"/>
    <w:rsid w:val="00E42EC5"/>
    <w:rsid w:val="00E44EE5"/>
    <w:rsid w:val="00E90737"/>
    <w:rsid w:val="00ED41C8"/>
    <w:rsid w:val="00EE58F9"/>
    <w:rsid w:val="00EF243E"/>
    <w:rsid w:val="00F46401"/>
    <w:rsid w:val="00F56EF8"/>
    <w:rsid w:val="00F72E62"/>
    <w:rsid w:val="00F762B8"/>
    <w:rsid w:val="00F867D1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8171578-7888-42CE-8A4A-2E3C09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43AD-BA49-4A95-976C-F4BB0F8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llinger</dc:creator>
  <cp:lastModifiedBy>Kristy Miller</cp:lastModifiedBy>
  <cp:revision>2</cp:revision>
  <cp:lastPrinted>2020-03-02T18:35:00Z</cp:lastPrinted>
  <dcterms:created xsi:type="dcterms:W3CDTF">2020-03-02T18:35:00Z</dcterms:created>
  <dcterms:modified xsi:type="dcterms:W3CDTF">2020-03-02T18:35:00Z</dcterms:modified>
</cp:coreProperties>
</file>